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1146D" w14:textId="77777777" w:rsidR="00DF617F" w:rsidRPr="00516284" w:rsidRDefault="00DF617F" w:rsidP="00DF617F">
      <w:pPr>
        <w:pStyle w:val="a5"/>
        <w:spacing w:before="74"/>
        <w:ind w:right="657"/>
      </w:pPr>
      <w:r w:rsidRPr="00516284">
        <w:t>Министерство</w:t>
      </w:r>
      <w:r w:rsidRPr="00516284">
        <w:rPr>
          <w:spacing w:val="-3"/>
        </w:rPr>
        <w:t xml:space="preserve"> </w:t>
      </w:r>
      <w:r w:rsidRPr="00516284">
        <w:t>науки</w:t>
      </w:r>
      <w:r w:rsidRPr="00516284">
        <w:rPr>
          <w:spacing w:val="-4"/>
        </w:rPr>
        <w:t xml:space="preserve"> </w:t>
      </w:r>
      <w:r w:rsidRPr="00516284">
        <w:t>и</w:t>
      </w:r>
      <w:r w:rsidRPr="00516284">
        <w:rPr>
          <w:spacing w:val="-4"/>
        </w:rPr>
        <w:t xml:space="preserve"> </w:t>
      </w:r>
      <w:r w:rsidRPr="00516284">
        <w:t>высшего</w:t>
      </w:r>
      <w:r w:rsidRPr="00516284">
        <w:rPr>
          <w:spacing w:val="-3"/>
        </w:rPr>
        <w:t xml:space="preserve"> </w:t>
      </w:r>
      <w:r w:rsidRPr="00516284">
        <w:t>образования</w:t>
      </w:r>
      <w:r w:rsidRPr="00516284">
        <w:rPr>
          <w:spacing w:val="-4"/>
        </w:rPr>
        <w:t xml:space="preserve"> </w:t>
      </w:r>
      <w:r w:rsidRPr="00516284">
        <w:t>Российской</w:t>
      </w:r>
      <w:r w:rsidRPr="00516284">
        <w:rPr>
          <w:spacing w:val="-3"/>
        </w:rPr>
        <w:t xml:space="preserve"> </w:t>
      </w:r>
      <w:r w:rsidRPr="00516284">
        <w:t>Федерации</w:t>
      </w:r>
    </w:p>
    <w:p w14:paraId="2CC99634" w14:textId="77777777" w:rsidR="00DF617F" w:rsidRPr="00516284" w:rsidRDefault="00DF617F" w:rsidP="00DF617F">
      <w:pPr>
        <w:pStyle w:val="a5"/>
        <w:spacing w:before="2"/>
      </w:pPr>
    </w:p>
    <w:p w14:paraId="4C94255A" w14:textId="77777777" w:rsidR="00DF617F" w:rsidRPr="00516284" w:rsidRDefault="00DF617F" w:rsidP="00DF617F">
      <w:pPr>
        <w:pStyle w:val="a5"/>
        <w:ind w:left="1482" w:right="1489"/>
        <w:jc w:val="center"/>
      </w:pPr>
      <w:r w:rsidRPr="00516284">
        <w:t>Федеральное государственное автономное учреждение</w:t>
      </w:r>
      <w:r w:rsidRPr="00516284">
        <w:rPr>
          <w:spacing w:val="-67"/>
        </w:rPr>
        <w:t xml:space="preserve"> </w:t>
      </w:r>
      <w:r w:rsidRPr="00516284">
        <w:t>высшего образования</w:t>
      </w:r>
    </w:p>
    <w:p w14:paraId="6A69CD14" w14:textId="77777777" w:rsidR="00DF617F" w:rsidRPr="00516284" w:rsidRDefault="00DF617F" w:rsidP="00DF617F">
      <w:pPr>
        <w:pStyle w:val="a5"/>
      </w:pPr>
    </w:p>
    <w:p w14:paraId="77ED5ADE" w14:textId="77777777" w:rsidR="00DF617F" w:rsidRPr="00516284" w:rsidRDefault="00DF617F" w:rsidP="00DF617F">
      <w:pPr>
        <w:pStyle w:val="a5"/>
        <w:spacing w:before="262" w:line="362" w:lineRule="auto"/>
        <w:ind w:left="646" w:right="657"/>
        <w:jc w:val="center"/>
      </w:pPr>
      <w:r w:rsidRPr="00516284">
        <w:t>МОСКОВСКИЙ ПОЛИТЕХНИЧЕСКИЙ УНИВЕРСИТЕТ</w:t>
      </w:r>
      <w:r w:rsidRPr="00516284">
        <w:rPr>
          <w:spacing w:val="-67"/>
        </w:rPr>
        <w:t xml:space="preserve"> </w:t>
      </w:r>
      <w:r w:rsidRPr="00516284">
        <w:t>(МОСКОВСКИЙ</w:t>
      </w:r>
      <w:r w:rsidRPr="00516284">
        <w:rPr>
          <w:spacing w:val="-4"/>
        </w:rPr>
        <w:t xml:space="preserve"> </w:t>
      </w:r>
      <w:r w:rsidRPr="00516284">
        <w:t>ПОЛИТЕХ)</w:t>
      </w:r>
    </w:p>
    <w:p w14:paraId="67C3F859" w14:textId="77777777" w:rsidR="00DF617F" w:rsidRPr="00516284" w:rsidRDefault="00DF617F" w:rsidP="00DF617F">
      <w:pPr>
        <w:pStyle w:val="a5"/>
      </w:pPr>
    </w:p>
    <w:p w14:paraId="641B585B" w14:textId="77777777" w:rsidR="00DF617F" w:rsidRPr="00516284" w:rsidRDefault="00DF617F" w:rsidP="00DF617F">
      <w:pPr>
        <w:pStyle w:val="a5"/>
      </w:pPr>
    </w:p>
    <w:p w14:paraId="081975BA" w14:textId="77777777" w:rsidR="00DF617F" w:rsidRPr="00516284" w:rsidRDefault="00DF617F" w:rsidP="00DF617F">
      <w:pPr>
        <w:pStyle w:val="a5"/>
        <w:spacing w:before="270"/>
      </w:pPr>
      <w:r w:rsidRPr="00516284">
        <w:t>Факультет</w:t>
      </w:r>
      <w:r w:rsidRPr="00516284">
        <w:rPr>
          <w:spacing w:val="-6"/>
        </w:rPr>
        <w:t xml:space="preserve"> </w:t>
      </w:r>
      <w:r w:rsidRPr="00516284">
        <w:t>информационных</w:t>
      </w:r>
      <w:r w:rsidRPr="00516284">
        <w:rPr>
          <w:spacing w:val="-2"/>
        </w:rPr>
        <w:t xml:space="preserve"> </w:t>
      </w:r>
      <w:r w:rsidRPr="00516284">
        <w:t>технологий</w:t>
      </w:r>
    </w:p>
    <w:p w14:paraId="53C60BCE" w14:textId="77777777" w:rsidR="00DF617F" w:rsidRPr="00516284" w:rsidRDefault="00DF617F" w:rsidP="00DF617F">
      <w:pPr>
        <w:pStyle w:val="a5"/>
      </w:pPr>
    </w:p>
    <w:p w14:paraId="6FBFB041" w14:textId="77777777" w:rsidR="00DF617F" w:rsidRPr="00516284" w:rsidRDefault="00DF617F" w:rsidP="00DF617F">
      <w:pPr>
        <w:pStyle w:val="a5"/>
      </w:pPr>
    </w:p>
    <w:p w14:paraId="27D9A653" w14:textId="77777777" w:rsidR="00DF617F" w:rsidRPr="00516284" w:rsidRDefault="00DF617F" w:rsidP="00DF617F">
      <w:pPr>
        <w:pStyle w:val="a5"/>
        <w:spacing w:before="1"/>
      </w:pPr>
    </w:p>
    <w:p w14:paraId="63CE899A" w14:textId="77777777" w:rsidR="00DF617F" w:rsidRPr="00516284" w:rsidRDefault="00DF617F" w:rsidP="00DF617F">
      <w:pPr>
        <w:pStyle w:val="a5"/>
        <w:spacing w:line="360" w:lineRule="auto"/>
        <w:ind w:right="4261"/>
      </w:pPr>
      <w:r w:rsidRPr="00516284">
        <w:t>Кафедра «Прикладная информатика»</w:t>
      </w:r>
      <w:r w:rsidRPr="00516284">
        <w:rPr>
          <w:spacing w:val="-67"/>
        </w:rPr>
        <w:t xml:space="preserve"> </w:t>
      </w:r>
      <w:r w:rsidRPr="00516284">
        <w:t>Форма</w:t>
      </w:r>
      <w:r w:rsidRPr="00516284">
        <w:rPr>
          <w:spacing w:val="-1"/>
        </w:rPr>
        <w:t xml:space="preserve"> </w:t>
      </w:r>
      <w:r w:rsidRPr="00516284">
        <w:t>обучения:</w:t>
      </w:r>
      <w:r w:rsidRPr="00516284">
        <w:rPr>
          <w:spacing w:val="-7"/>
        </w:rPr>
        <w:t xml:space="preserve"> </w:t>
      </w:r>
      <w:r w:rsidRPr="00516284">
        <w:t>очная</w:t>
      </w:r>
    </w:p>
    <w:p w14:paraId="0581D5C8" w14:textId="77777777" w:rsidR="00DF617F" w:rsidRPr="00516284" w:rsidRDefault="00DF617F" w:rsidP="00DF617F">
      <w:pPr>
        <w:pStyle w:val="a5"/>
      </w:pPr>
    </w:p>
    <w:p w14:paraId="60F2FE4B" w14:textId="77777777" w:rsidR="00DF617F" w:rsidRPr="00516284" w:rsidRDefault="00DF617F" w:rsidP="00DF617F">
      <w:pPr>
        <w:pStyle w:val="a5"/>
      </w:pPr>
    </w:p>
    <w:p w14:paraId="65127CA1" w14:textId="77777777" w:rsidR="00DF617F" w:rsidRDefault="00DF617F" w:rsidP="00DF617F">
      <w:pPr>
        <w:pStyle w:val="a5"/>
      </w:pPr>
    </w:p>
    <w:p w14:paraId="11441039" w14:textId="77777777" w:rsidR="00DF617F" w:rsidRPr="00516284" w:rsidRDefault="00DF617F" w:rsidP="00DF617F">
      <w:pPr>
        <w:pStyle w:val="a5"/>
      </w:pPr>
    </w:p>
    <w:p w14:paraId="7B2F051D" w14:textId="470A7E6C" w:rsidR="00DF617F" w:rsidRPr="00B56521" w:rsidRDefault="00DF617F" w:rsidP="00DF617F">
      <w:pPr>
        <w:pStyle w:val="a5"/>
        <w:spacing w:before="209"/>
        <w:ind w:left="3119" w:right="3267"/>
        <w:jc w:val="center"/>
      </w:pPr>
      <w:r w:rsidRPr="00516284">
        <w:t>Лабораторная</w:t>
      </w:r>
      <w:r w:rsidRPr="00516284">
        <w:rPr>
          <w:spacing w:val="-5"/>
        </w:rPr>
        <w:t xml:space="preserve"> </w:t>
      </w:r>
      <w:r w:rsidRPr="00516284">
        <w:t>работа№</w:t>
      </w:r>
      <w:r w:rsidR="00155FBD" w:rsidRPr="00B56521">
        <w:t>3</w:t>
      </w:r>
    </w:p>
    <w:p w14:paraId="55E42265" w14:textId="1CF3E780" w:rsidR="00DF617F" w:rsidRPr="00516284" w:rsidRDefault="00DF617F" w:rsidP="00DF617F">
      <w:pPr>
        <w:pStyle w:val="a5"/>
        <w:spacing w:before="160"/>
        <w:ind w:left="567" w:right="657"/>
        <w:jc w:val="center"/>
      </w:pPr>
      <w:r w:rsidRPr="00516284">
        <w:t>Тема:</w:t>
      </w:r>
      <w:r w:rsidRPr="00516284">
        <w:rPr>
          <w:spacing w:val="-1"/>
        </w:rPr>
        <w:t xml:space="preserve"> </w:t>
      </w:r>
      <w:r w:rsidRPr="00516284">
        <w:t>«</w:t>
      </w:r>
      <w:proofErr w:type="spellStart"/>
      <w:r w:rsidRPr="00DF617F">
        <w:t>Git</w:t>
      </w:r>
      <w:proofErr w:type="spellEnd"/>
      <w:r w:rsidRPr="00DF617F">
        <w:t xml:space="preserve"> и </w:t>
      </w:r>
      <w:proofErr w:type="spellStart"/>
      <w:r w:rsidRPr="00DF617F">
        <w:t>GitHub</w:t>
      </w:r>
      <w:proofErr w:type="spellEnd"/>
      <w:r w:rsidRPr="00516284">
        <w:t>»</w:t>
      </w:r>
    </w:p>
    <w:p w14:paraId="2C085615" w14:textId="77777777" w:rsidR="00DF617F" w:rsidRPr="00516284" w:rsidRDefault="00DF617F" w:rsidP="00DF617F">
      <w:pPr>
        <w:pStyle w:val="a5"/>
      </w:pPr>
    </w:p>
    <w:p w14:paraId="56DB31DA" w14:textId="77777777" w:rsidR="00DF617F" w:rsidRPr="00516284" w:rsidRDefault="00DF617F" w:rsidP="00DF617F">
      <w:pPr>
        <w:pStyle w:val="a5"/>
      </w:pPr>
    </w:p>
    <w:p w14:paraId="32146A50" w14:textId="77777777" w:rsidR="00DF617F" w:rsidRDefault="00DF617F" w:rsidP="00DF617F">
      <w:pPr>
        <w:pStyle w:val="a5"/>
      </w:pPr>
    </w:p>
    <w:p w14:paraId="543F4B0A" w14:textId="77777777" w:rsidR="00DF617F" w:rsidRDefault="00DF617F" w:rsidP="00DF617F">
      <w:pPr>
        <w:pStyle w:val="a5"/>
      </w:pPr>
    </w:p>
    <w:p w14:paraId="1B2E9F85" w14:textId="77777777" w:rsidR="00DF617F" w:rsidRPr="00516284" w:rsidRDefault="00DF617F" w:rsidP="00DF617F">
      <w:pPr>
        <w:pStyle w:val="a5"/>
      </w:pPr>
    </w:p>
    <w:p w14:paraId="66AA5F78" w14:textId="77777777" w:rsidR="00DF617F" w:rsidRPr="00516284" w:rsidRDefault="00DF617F" w:rsidP="00DF617F">
      <w:pPr>
        <w:pStyle w:val="a5"/>
        <w:spacing w:before="230"/>
        <w:ind w:left="3263" w:right="3267"/>
        <w:jc w:val="center"/>
      </w:pPr>
      <w:r w:rsidRPr="00516284">
        <w:t>по</w:t>
      </w:r>
      <w:r w:rsidRPr="00516284">
        <w:rPr>
          <w:spacing w:val="-5"/>
        </w:rPr>
        <w:t xml:space="preserve"> </w:t>
      </w:r>
      <w:r w:rsidRPr="00516284">
        <w:t>дисциплине</w:t>
      </w:r>
    </w:p>
    <w:p w14:paraId="311D7A9A" w14:textId="77777777" w:rsidR="00DF617F" w:rsidRPr="00516284" w:rsidRDefault="00DF617F" w:rsidP="00DF617F">
      <w:pPr>
        <w:pStyle w:val="a5"/>
        <w:spacing w:before="161"/>
        <w:ind w:left="652" w:right="657"/>
        <w:jc w:val="center"/>
      </w:pPr>
      <w:r w:rsidRPr="00516284">
        <w:t>«</w:t>
      </w:r>
      <w:r>
        <w:t>Хранилища данных</w:t>
      </w:r>
      <w:r w:rsidRPr="00516284">
        <w:t>»</w:t>
      </w:r>
    </w:p>
    <w:p w14:paraId="52F53106" w14:textId="77777777" w:rsidR="00DF617F" w:rsidRPr="00516284" w:rsidRDefault="00DF617F" w:rsidP="00DF617F">
      <w:pPr>
        <w:pStyle w:val="a5"/>
      </w:pPr>
    </w:p>
    <w:p w14:paraId="23668D2C" w14:textId="77777777" w:rsidR="00DF617F" w:rsidRPr="00516284" w:rsidRDefault="00DF617F" w:rsidP="00DF617F">
      <w:pPr>
        <w:pStyle w:val="a5"/>
      </w:pPr>
    </w:p>
    <w:p w14:paraId="30428A3B" w14:textId="77777777" w:rsidR="00DF617F" w:rsidRPr="00516284" w:rsidRDefault="00DF617F" w:rsidP="00DF617F">
      <w:pPr>
        <w:pStyle w:val="a5"/>
        <w:spacing w:before="2"/>
      </w:pPr>
    </w:p>
    <w:tbl>
      <w:tblPr>
        <w:tblStyle w:val="TableNormal"/>
        <w:tblW w:w="0" w:type="auto"/>
        <w:tblInd w:w="941" w:type="dxa"/>
        <w:tblLayout w:type="fixed"/>
        <w:tblLook w:val="01E0" w:firstRow="1" w:lastRow="1" w:firstColumn="1" w:lastColumn="1" w:noHBand="0" w:noVBand="0"/>
      </w:tblPr>
      <w:tblGrid>
        <w:gridCol w:w="2118"/>
        <w:gridCol w:w="3674"/>
        <w:gridCol w:w="2671"/>
      </w:tblGrid>
      <w:tr w:rsidR="00DF617F" w:rsidRPr="00516284" w14:paraId="4C7DA3A9" w14:textId="77777777" w:rsidTr="00C83F9C">
        <w:trPr>
          <w:trHeight w:val="793"/>
        </w:trPr>
        <w:tc>
          <w:tcPr>
            <w:tcW w:w="2118" w:type="dxa"/>
          </w:tcPr>
          <w:p w14:paraId="03BDCA96" w14:textId="77777777" w:rsidR="00DF617F" w:rsidRPr="00516284" w:rsidRDefault="00DF617F" w:rsidP="00C83F9C">
            <w:pPr>
              <w:pStyle w:val="TableParagraph"/>
              <w:spacing w:line="311" w:lineRule="exact"/>
              <w:ind w:left="200"/>
              <w:rPr>
                <w:sz w:val="28"/>
                <w:szCs w:val="28"/>
              </w:rPr>
            </w:pPr>
            <w:proofErr w:type="spellStart"/>
            <w:r w:rsidRPr="00516284">
              <w:rPr>
                <w:sz w:val="28"/>
                <w:szCs w:val="28"/>
              </w:rPr>
              <w:t>Студент</w:t>
            </w:r>
            <w:proofErr w:type="spellEnd"/>
          </w:p>
        </w:tc>
        <w:tc>
          <w:tcPr>
            <w:tcW w:w="3674" w:type="dxa"/>
          </w:tcPr>
          <w:p w14:paraId="2311851B" w14:textId="77777777" w:rsidR="00DF617F" w:rsidRPr="00516284" w:rsidRDefault="00DF617F" w:rsidP="00C83F9C">
            <w:pPr>
              <w:pStyle w:val="TableParagraph"/>
              <w:tabs>
                <w:tab w:val="left" w:pos="3231"/>
              </w:tabs>
              <w:spacing w:line="311" w:lineRule="exact"/>
              <w:ind w:left="926"/>
              <w:rPr>
                <w:sz w:val="28"/>
                <w:szCs w:val="28"/>
              </w:rPr>
            </w:pPr>
            <w:r w:rsidRPr="00516284">
              <w:rPr>
                <w:sz w:val="28"/>
                <w:szCs w:val="28"/>
                <w:u w:val="single"/>
              </w:rPr>
              <w:t xml:space="preserve"> </w:t>
            </w:r>
            <w:r w:rsidRPr="00516284">
              <w:rPr>
                <w:sz w:val="28"/>
                <w:szCs w:val="28"/>
                <w:u w:val="single"/>
              </w:rPr>
              <w:tab/>
            </w:r>
          </w:p>
          <w:p w14:paraId="722C2184" w14:textId="77777777" w:rsidR="00DF617F" w:rsidRPr="00516284" w:rsidRDefault="00DF617F" w:rsidP="00C83F9C">
            <w:pPr>
              <w:pStyle w:val="TableParagraph"/>
              <w:spacing w:before="160" w:line="302" w:lineRule="exact"/>
              <w:ind w:left="1010"/>
              <w:rPr>
                <w:sz w:val="28"/>
                <w:szCs w:val="28"/>
              </w:rPr>
            </w:pPr>
            <w:r w:rsidRPr="00516284">
              <w:rPr>
                <w:sz w:val="28"/>
                <w:szCs w:val="28"/>
              </w:rPr>
              <w:t>(</w:t>
            </w:r>
            <w:proofErr w:type="spellStart"/>
            <w:r w:rsidRPr="00516284">
              <w:rPr>
                <w:sz w:val="28"/>
                <w:szCs w:val="28"/>
              </w:rPr>
              <w:t>личная</w:t>
            </w:r>
            <w:proofErr w:type="spellEnd"/>
            <w:r w:rsidRPr="00516284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16284">
              <w:rPr>
                <w:sz w:val="28"/>
                <w:szCs w:val="28"/>
              </w:rPr>
              <w:t>подпись</w:t>
            </w:r>
            <w:proofErr w:type="spellEnd"/>
            <w:r w:rsidRPr="00516284">
              <w:rPr>
                <w:sz w:val="28"/>
                <w:szCs w:val="28"/>
              </w:rPr>
              <w:t>)</w:t>
            </w:r>
          </w:p>
        </w:tc>
        <w:tc>
          <w:tcPr>
            <w:tcW w:w="2671" w:type="dxa"/>
          </w:tcPr>
          <w:p w14:paraId="220EB473" w14:textId="77777777" w:rsidR="00DF617F" w:rsidRPr="00516284" w:rsidRDefault="00DF617F" w:rsidP="00C83F9C">
            <w:pPr>
              <w:pStyle w:val="TableParagraph"/>
              <w:tabs>
                <w:tab w:val="left" w:pos="2464"/>
              </w:tabs>
              <w:spacing w:line="311" w:lineRule="exact"/>
              <w:ind w:left="579"/>
              <w:rPr>
                <w:sz w:val="28"/>
                <w:szCs w:val="28"/>
              </w:rPr>
            </w:pPr>
            <w:r w:rsidRPr="00516284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  <w:lang w:val="ru-RU"/>
              </w:rPr>
              <w:t>А.Д. Заюров</w:t>
            </w:r>
            <w:r w:rsidRPr="00516284">
              <w:rPr>
                <w:sz w:val="28"/>
                <w:szCs w:val="28"/>
                <w:u w:val="single"/>
              </w:rPr>
              <w:tab/>
            </w:r>
          </w:p>
          <w:p w14:paraId="292D5E0B" w14:textId="77777777" w:rsidR="00DF617F" w:rsidRPr="00516284" w:rsidRDefault="00DF617F" w:rsidP="00C83F9C">
            <w:pPr>
              <w:pStyle w:val="TableParagraph"/>
              <w:spacing w:before="160" w:line="302" w:lineRule="exact"/>
              <w:ind w:left="507"/>
              <w:rPr>
                <w:sz w:val="28"/>
                <w:szCs w:val="28"/>
              </w:rPr>
            </w:pPr>
          </w:p>
        </w:tc>
      </w:tr>
    </w:tbl>
    <w:p w14:paraId="0AFC782B" w14:textId="77777777" w:rsidR="00DF617F" w:rsidRPr="00516284" w:rsidRDefault="00DF617F" w:rsidP="00DF617F">
      <w:pPr>
        <w:pStyle w:val="a5"/>
      </w:pPr>
    </w:p>
    <w:p w14:paraId="129AC112" w14:textId="77777777" w:rsidR="00DF617F" w:rsidRPr="00516284" w:rsidRDefault="00DF617F" w:rsidP="00DF617F">
      <w:pPr>
        <w:pStyle w:val="a5"/>
        <w:spacing w:before="4"/>
      </w:pPr>
    </w:p>
    <w:p w14:paraId="55ED92E6" w14:textId="77777777" w:rsidR="00DF617F" w:rsidRPr="00B2110E" w:rsidRDefault="00DF617F" w:rsidP="00DF617F">
      <w:pPr>
        <w:pStyle w:val="a5"/>
        <w:spacing w:before="89"/>
        <w:ind w:left="3203" w:right="3267"/>
        <w:jc w:val="center"/>
      </w:pPr>
      <w:r w:rsidRPr="00516284">
        <w:t>Москва</w:t>
      </w:r>
      <w:r w:rsidRPr="00516284">
        <w:rPr>
          <w:spacing w:val="-2"/>
        </w:rPr>
        <w:t xml:space="preserve"> </w:t>
      </w:r>
      <w:r w:rsidRPr="00516284">
        <w:t>202</w:t>
      </w:r>
      <w:r>
        <w:t>5</w:t>
      </w:r>
    </w:p>
    <w:p w14:paraId="162966B6" w14:textId="2A215D6C" w:rsidR="00DF617F" w:rsidRDefault="00DF617F" w:rsidP="00DF617F">
      <w:r>
        <w:br w:type="page"/>
      </w:r>
    </w:p>
    <w:p w14:paraId="5D09C76F" w14:textId="5B34C6F0" w:rsidR="00D510C6" w:rsidRDefault="00D510C6" w:rsidP="00DF617F"/>
    <w:p w14:paraId="12C0C852" w14:textId="08D1B12F" w:rsidR="00D510C6" w:rsidRDefault="00D510C6" w:rsidP="00DF617F"/>
    <w:p w14:paraId="6F86FECF" w14:textId="28EA47E2" w:rsidR="00D510C6" w:rsidRDefault="00D510C6" w:rsidP="00DF617F"/>
    <w:p w14:paraId="0C8B7316" w14:textId="69E1FEA0" w:rsidR="00D510C6" w:rsidRDefault="00D510C6" w:rsidP="00D510C6">
      <w:pPr>
        <w:spacing w:after="160" w:line="259" w:lineRule="auto"/>
      </w:pPr>
      <w:r>
        <w:br w:type="page"/>
      </w:r>
    </w:p>
    <w:p w14:paraId="1DF237F0" w14:textId="52A1D2E0" w:rsidR="00D510C6" w:rsidRPr="00D510C6" w:rsidRDefault="00D510C6" w:rsidP="00D510C6">
      <w:pPr>
        <w:pStyle w:val="2"/>
        <w:jc w:val="center"/>
      </w:pPr>
      <w:r w:rsidRPr="00D510C6">
        <w:lastRenderedPageBreak/>
        <w:t>ВВЕДЕНИЕ</w:t>
      </w:r>
    </w:p>
    <w:p w14:paraId="713663CB" w14:textId="7A474B86" w:rsidR="00FF415B" w:rsidRDefault="00FF415B" w:rsidP="009D7D36">
      <w:pPr>
        <w:ind w:firstLine="708"/>
        <w:jc w:val="both"/>
      </w:pPr>
      <w:proofErr w:type="spellStart"/>
      <w:r>
        <w:t>Git</w:t>
      </w:r>
      <w:proofErr w:type="spellEnd"/>
      <w:r>
        <w:t xml:space="preserve"> и </w:t>
      </w:r>
      <w:proofErr w:type="spellStart"/>
      <w:r>
        <w:t>GitHub</w:t>
      </w:r>
      <w:proofErr w:type="spellEnd"/>
      <w:r>
        <w:t xml:space="preserve"> — это популярные инструменты, которые активно используются для управления версиями и организации совместной работы в сфере разработки программного обеспечения. </w:t>
      </w:r>
      <w:proofErr w:type="spellStart"/>
      <w:r>
        <w:t>Git</w:t>
      </w:r>
      <w:proofErr w:type="spellEnd"/>
      <w:r>
        <w:t xml:space="preserve"> — это распределенная система контроля версий, которая позволяет отслеживать изменения в коде, работать с несколькими ветвями проекта и обеспечивать гибкость в процессе разработки. </w:t>
      </w:r>
      <w:proofErr w:type="spellStart"/>
      <w:r>
        <w:t>GitHub</w:t>
      </w:r>
      <w:proofErr w:type="spellEnd"/>
      <w:r>
        <w:t xml:space="preserve"> — это облачная платформа для хостинга </w:t>
      </w:r>
      <w:proofErr w:type="spellStart"/>
      <w:r>
        <w:t>Git</w:t>
      </w:r>
      <w:proofErr w:type="spellEnd"/>
      <w:r>
        <w:t>-репозиториев, которая упрощает совместную работу над проектами и предоставляет доступ к коду из любой точки мира.</w:t>
      </w:r>
    </w:p>
    <w:p w14:paraId="50651B79" w14:textId="3698AAAA" w:rsidR="00FF415B" w:rsidRDefault="00FF415B" w:rsidP="009D7D36">
      <w:pPr>
        <w:ind w:firstLine="708"/>
        <w:jc w:val="both"/>
      </w:pPr>
      <w:r>
        <w:t xml:space="preserve">В рамках данной лабораторной работы </w:t>
      </w:r>
      <w:r w:rsidR="00834485">
        <w:t>будим</w:t>
      </w:r>
      <w:r>
        <w:t xml:space="preserve"> ознако</w:t>
      </w:r>
      <w:r w:rsidR="00834485">
        <w:t>млены</w:t>
      </w:r>
      <w:r>
        <w:t xml:space="preserve"> с основными принципами работы с </w:t>
      </w:r>
      <w:proofErr w:type="spellStart"/>
      <w:r>
        <w:t>Git</w:t>
      </w:r>
      <w:proofErr w:type="spellEnd"/>
      <w:r>
        <w:t xml:space="preserve"> и </w:t>
      </w:r>
      <w:proofErr w:type="spellStart"/>
      <w:r>
        <w:t>GitHub</w:t>
      </w:r>
      <w:proofErr w:type="spellEnd"/>
      <w:r>
        <w:t xml:space="preserve">, которые необходимы для эффективной командной разработки. В ходе выполнения работы </w:t>
      </w:r>
      <w:r w:rsidR="00834485">
        <w:t>будит</w:t>
      </w:r>
      <w:r>
        <w:t xml:space="preserve"> установ</w:t>
      </w:r>
      <w:r w:rsidR="00834485">
        <w:t>лен</w:t>
      </w:r>
      <w:r>
        <w:t xml:space="preserve"> </w:t>
      </w:r>
      <w:proofErr w:type="spellStart"/>
      <w:r>
        <w:t>Git</w:t>
      </w:r>
      <w:proofErr w:type="spellEnd"/>
      <w:r>
        <w:t xml:space="preserve"> на локальный компьютер, созда</w:t>
      </w:r>
      <w:r w:rsidR="00834485">
        <w:t>н</w:t>
      </w:r>
      <w:r>
        <w:t xml:space="preserve"> аккаунт на </w:t>
      </w:r>
      <w:proofErr w:type="spellStart"/>
      <w:r>
        <w:t>GitHub</w:t>
      </w:r>
      <w:proofErr w:type="spellEnd"/>
      <w:r>
        <w:t xml:space="preserve"> и настро</w:t>
      </w:r>
      <w:r w:rsidR="00834485">
        <w:t>ен</w:t>
      </w:r>
      <w:r w:rsidR="00187E57">
        <w:t>о</w:t>
      </w:r>
      <w:r>
        <w:t xml:space="preserve"> взаимодействие между локальным и удаленным репозиториями. Затем</w:t>
      </w:r>
      <w:r w:rsidR="00426D4E">
        <w:t xml:space="preserve"> будит</w:t>
      </w:r>
      <w:r>
        <w:t xml:space="preserve"> созда</w:t>
      </w:r>
      <w:r w:rsidR="00426D4E">
        <w:t>н</w:t>
      </w:r>
      <w:r>
        <w:t xml:space="preserve"> новый репозиторий на </w:t>
      </w:r>
      <w:proofErr w:type="spellStart"/>
      <w:r>
        <w:t>GitHub</w:t>
      </w:r>
      <w:proofErr w:type="spellEnd"/>
      <w:r>
        <w:t xml:space="preserve"> для хранения SQL-запросов, которые потребуются для создания базы данных </w:t>
      </w:r>
      <w:r w:rsidR="009D7D36">
        <w:rPr>
          <w:lang w:val="en-US"/>
        </w:rPr>
        <w:t>bakery</w:t>
      </w:r>
      <w:r>
        <w:t xml:space="preserve">, используемой в информационной системе </w:t>
      </w:r>
      <w:r w:rsidR="002642EB">
        <w:t>хлебокомбината</w:t>
      </w:r>
      <w:r>
        <w:t xml:space="preserve">. В процессе работы </w:t>
      </w:r>
      <w:r w:rsidR="00B35F3D">
        <w:t>будут</w:t>
      </w:r>
      <w:r>
        <w:t xml:space="preserve"> осво</w:t>
      </w:r>
      <w:r w:rsidR="00B35F3D">
        <w:t>ены</w:t>
      </w:r>
      <w:r>
        <w:t xml:space="preserve"> ключевые операции, такие как создание репозитория, добавление файлов, фиксация изменений (коммиты) и отправка их на удаленный сервер (</w:t>
      </w:r>
      <w:proofErr w:type="spellStart"/>
      <w:r>
        <w:t>push</w:t>
      </w:r>
      <w:proofErr w:type="spellEnd"/>
      <w:r>
        <w:t>).</w:t>
      </w:r>
    </w:p>
    <w:p w14:paraId="0ACAB243" w14:textId="51DBDA01" w:rsidR="002467B2" w:rsidRDefault="00FF415B" w:rsidP="009D7D36">
      <w:pPr>
        <w:ind w:firstLine="708"/>
        <w:jc w:val="both"/>
      </w:pPr>
      <w:r>
        <w:t xml:space="preserve">По итогам выполнения лабораторной работы будут получены базовые навыки работы с </w:t>
      </w:r>
      <w:proofErr w:type="spellStart"/>
      <w:r>
        <w:t>Git</w:t>
      </w:r>
      <w:proofErr w:type="spellEnd"/>
      <w:r>
        <w:t xml:space="preserve"> и </w:t>
      </w:r>
      <w:proofErr w:type="spellStart"/>
      <w:r>
        <w:t>GitHub</w:t>
      </w:r>
      <w:proofErr w:type="spellEnd"/>
      <w:r>
        <w:t>, которые являются неотъемлемой частью профессиональной деятельности современного разработчика. Эти навыки позволят эффективно управлять версиями кода и организовывать совместную работу над проектами.</w:t>
      </w:r>
    </w:p>
    <w:p w14:paraId="461314E0" w14:textId="6514A2D9" w:rsidR="00FF415B" w:rsidRDefault="00FF415B"/>
    <w:p w14:paraId="63B857FD" w14:textId="77777777" w:rsidR="00FF415B" w:rsidRDefault="00FF415B"/>
    <w:p w14:paraId="3EC791B4" w14:textId="092D6F99" w:rsidR="002467B2" w:rsidRDefault="002467B2"/>
    <w:p w14:paraId="2F1F05D1" w14:textId="542EF678" w:rsidR="002467B2" w:rsidRDefault="002467B2">
      <w:pPr>
        <w:spacing w:after="160" w:line="259" w:lineRule="auto"/>
      </w:pPr>
      <w:r>
        <w:br w:type="page"/>
      </w:r>
    </w:p>
    <w:p w14:paraId="28B247BD" w14:textId="6AF370FE" w:rsidR="002467B2" w:rsidRPr="00D1441D" w:rsidRDefault="00C30A1F" w:rsidP="00B56521">
      <w:pPr>
        <w:pStyle w:val="2"/>
        <w:ind w:firstLine="708"/>
      </w:pPr>
      <w:r>
        <w:lastRenderedPageBreak/>
        <w:t>Локальный п</w:t>
      </w:r>
      <w:r w:rsidR="00D1441D">
        <w:t xml:space="preserve">роект </w:t>
      </w:r>
      <w:r w:rsidR="00D1441D">
        <w:rPr>
          <w:lang w:val="en-US"/>
        </w:rPr>
        <w:t>Git</w:t>
      </w:r>
      <w:r w:rsidR="00D1441D" w:rsidRPr="00D1441D">
        <w:t xml:space="preserve"> </w:t>
      </w:r>
      <w:r w:rsidR="00D1441D">
        <w:rPr>
          <w:lang w:val="en-US"/>
        </w:rPr>
        <w:t>Hub</w:t>
      </w:r>
      <w:r w:rsidR="00D1441D" w:rsidRPr="00D1441D">
        <w:t xml:space="preserve"> </w:t>
      </w:r>
      <w:r w:rsidR="00D1441D">
        <w:t xml:space="preserve">в </w:t>
      </w:r>
      <w:r w:rsidR="00D1441D">
        <w:rPr>
          <w:lang w:val="en-US"/>
        </w:rPr>
        <w:t>Atom</w:t>
      </w:r>
    </w:p>
    <w:p w14:paraId="7765578A" w14:textId="4FD8F2C1" w:rsidR="007F6E23" w:rsidRPr="00731D66" w:rsidRDefault="00987109" w:rsidP="00616DA5">
      <w:pPr>
        <w:ind w:firstLine="708"/>
        <w:jc w:val="both"/>
      </w:pPr>
      <w:r>
        <w:t xml:space="preserve">Первым делом были установлены </w:t>
      </w:r>
      <w:r>
        <w:rPr>
          <w:lang w:val="en-US"/>
        </w:rPr>
        <w:t>Atom</w:t>
      </w:r>
      <w:r w:rsidR="008668BB" w:rsidRPr="008668BB">
        <w:t xml:space="preserve"> </w:t>
      </w:r>
      <w:r w:rsidR="008668BB">
        <w:t>версии 1.60.0 (Рисунок 1)</w:t>
      </w:r>
      <w:r w:rsidRPr="00987109">
        <w:t xml:space="preserve"> </w:t>
      </w:r>
      <w:r>
        <w:t>(На данный момент является законченным проектом и был заархивирован в 2023 году)</w:t>
      </w:r>
      <w:r w:rsidR="00731D66">
        <w:t xml:space="preserve"> и </w:t>
      </w:r>
      <w:r w:rsidR="00731D66">
        <w:rPr>
          <w:lang w:val="en-US"/>
        </w:rPr>
        <w:t>GIT</w:t>
      </w:r>
      <w:r w:rsidR="008E4FB9" w:rsidRPr="008E4FB9">
        <w:t xml:space="preserve"> </w:t>
      </w:r>
      <w:r w:rsidR="008E4FB9">
        <w:t>версии 2.47.0</w:t>
      </w:r>
      <w:r w:rsidR="008E4FB9" w:rsidRPr="008E4FB9">
        <w:t xml:space="preserve"> (</w:t>
      </w:r>
      <w:r w:rsidR="008E4FB9">
        <w:t>Рисунок 2</w:t>
      </w:r>
      <w:r w:rsidR="008E4FB9" w:rsidRPr="008E4FB9">
        <w:t>)</w:t>
      </w:r>
      <w:r w:rsidR="00731D66">
        <w:t>. Так как они были установлены давно этот шаг пропускается.</w:t>
      </w:r>
    </w:p>
    <w:p w14:paraId="4D731EEF" w14:textId="7F177239" w:rsidR="00F70682" w:rsidRDefault="00D04769" w:rsidP="00D04769">
      <w:pPr>
        <w:jc w:val="center"/>
      </w:pPr>
      <w:r>
        <w:rPr>
          <w:noProof/>
        </w:rPr>
        <w:drawing>
          <wp:inline distT="0" distB="0" distL="0" distR="0" wp14:anchorId="7429D609" wp14:editId="224D0076">
            <wp:extent cx="5324475" cy="21934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874" cy="219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60039" w14:textId="69C13C58" w:rsidR="00D04769" w:rsidRPr="00D04769" w:rsidRDefault="00D04769" w:rsidP="00D04769">
      <w:pPr>
        <w:jc w:val="center"/>
        <w:rPr>
          <w:lang w:val="en-US"/>
        </w:rPr>
      </w:pPr>
      <w:r>
        <w:t xml:space="preserve">Рисунок 1 – Версия </w:t>
      </w:r>
      <w:r>
        <w:rPr>
          <w:lang w:val="en-US"/>
        </w:rPr>
        <w:t>Atom</w:t>
      </w:r>
    </w:p>
    <w:p w14:paraId="6211AD04" w14:textId="77792705" w:rsidR="00F70682" w:rsidRDefault="00976DBC" w:rsidP="00976DBC">
      <w:pPr>
        <w:jc w:val="center"/>
      </w:pPr>
      <w:r>
        <w:rPr>
          <w:noProof/>
        </w:rPr>
        <w:drawing>
          <wp:inline distT="0" distB="0" distL="0" distR="0" wp14:anchorId="36D79BDA" wp14:editId="77E1D9EE">
            <wp:extent cx="5781675" cy="1924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ADDC1" w14:textId="403E8408" w:rsidR="00976DBC" w:rsidRPr="006040F0" w:rsidRDefault="00976DBC" w:rsidP="00976DBC">
      <w:pPr>
        <w:jc w:val="center"/>
      </w:pPr>
      <w:r>
        <w:t xml:space="preserve">Рисунок 2 – Версия </w:t>
      </w:r>
      <w:r>
        <w:rPr>
          <w:lang w:val="en-US"/>
        </w:rPr>
        <w:t>GIT</w:t>
      </w:r>
    </w:p>
    <w:p w14:paraId="29DE8014" w14:textId="3B47B7FF" w:rsidR="007F6E23" w:rsidRDefault="006040F0" w:rsidP="007F42D2">
      <w:pPr>
        <w:ind w:firstLine="708"/>
      </w:pPr>
      <w:r>
        <w:t xml:space="preserve">В </w:t>
      </w:r>
      <w:r>
        <w:rPr>
          <w:lang w:val="en-US"/>
        </w:rPr>
        <w:t>Atom</w:t>
      </w:r>
      <w:r w:rsidRPr="006040F0">
        <w:t xml:space="preserve"> </w:t>
      </w:r>
      <w:r>
        <w:t xml:space="preserve">была создана папка проекта </w:t>
      </w:r>
      <w:r>
        <w:rPr>
          <w:lang w:val="en-US"/>
        </w:rPr>
        <w:t>my</w:t>
      </w:r>
      <w:r w:rsidRPr="006040F0">
        <w:t>_</w:t>
      </w:r>
      <w:r>
        <w:rPr>
          <w:lang w:val="en-US"/>
        </w:rPr>
        <w:t>git</w:t>
      </w:r>
      <w:r w:rsidRPr="006040F0">
        <w:t>_</w:t>
      </w:r>
      <w:r>
        <w:rPr>
          <w:lang w:val="en-US"/>
        </w:rPr>
        <w:t>hub</w:t>
      </w:r>
      <w:r w:rsidRPr="006040F0">
        <w:t>_</w:t>
      </w:r>
      <w:r>
        <w:rPr>
          <w:lang w:val="en-US"/>
        </w:rPr>
        <w:t>project</w:t>
      </w:r>
      <w:r w:rsidRPr="006040F0">
        <w:t xml:space="preserve"> (</w:t>
      </w:r>
      <w:r>
        <w:t>Рисунок 3</w:t>
      </w:r>
      <w:r w:rsidRPr="006040F0">
        <w:t xml:space="preserve">) </w:t>
      </w:r>
      <w:r>
        <w:t>и заполнена файлами</w:t>
      </w:r>
      <w:r w:rsidRPr="006040F0">
        <w:t>:</w:t>
      </w:r>
      <w:r w:rsidR="0024056B" w:rsidRPr="0024056B">
        <w:t xml:space="preserve"> </w:t>
      </w:r>
      <w:r w:rsidR="0024056B">
        <w:rPr>
          <w:lang w:val="en-US"/>
        </w:rPr>
        <w:t>bakery</w:t>
      </w:r>
      <w:r w:rsidR="0024056B" w:rsidRPr="0024056B">
        <w:t>_3</w:t>
      </w:r>
      <w:r w:rsidR="0024056B">
        <w:rPr>
          <w:lang w:val="en-US"/>
        </w:rPr>
        <w:t>NF</w:t>
      </w:r>
      <w:r w:rsidR="0024056B" w:rsidRPr="0024056B">
        <w:t>.</w:t>
      </w:r>
      <w:proofErr w:type="spellStart"/>
      <w:r w:rsidR="0024056B">
        <w:rPr>
          <w:lang w:val="en-US"/>
        </w:rPr>
        <w:t>sql</w:t>
      </w:r>
      <w:proofErr w:type="spellEnd"/>
      <w:r w:rsidR="0024056B" w:rsidRPr="0024056B">
        <w:t xml:space="preserve">, </w:t>
      </w:r>
      <w:r w:rsidR="0024056B">
        <w:rPr>
          <w:lang w:val="en-US"/>
        </w:rPr>
        <w:t>bakery</w:t>
      </w:r>
      <w:r w:rsidR="0024056B" w:rsidRPr="0024056B">
        <w:t>_3</w:t>
      </w:r>
      <w:r w:rsidR="0024056B">
        <w:rPr>
          <w:lang w:val="en-US"/>
        </w:rPr>
        <w:t>NF</w:t>
      </w:r>
      <w:r w:rsidR="0024056B" w:rsidRPr="0024056B">
        <w:t>.</w:t>
      </w:r>
      <w:proofErr w:type="spellStart"/>
      <w:r w:rsidR="0024056B">
        <w:rPr>
          <w:lang w:val="en-US"/>
        </w:rPr>
        <w:t>pgerd</w:t>
      </w:r>
      <w:proofErr w:type="spellEnd"/>
      <w:r w:rsidR="0024056B" w:rsidRPr="0024056B">
        <w:t xml:space="preserve">, </w:t>
      </w:r>
      <w:proofErr w:type="spellStart"/>
      <w:r w:rsidR="0024056B">
        <w:rPr>
          <w:lang w:val="en-US"/>
        </w:rPr>
        <w:t>bake</w:t>
      </w:r>
      <w:r w:rsidR="0024056B">
        <w:rPr>
          <w:lang w:val="en-US"/>
        </w:rPr>
        <w:t>ryDataVault</w:t>
      </w:r>
      <w:proofErr w:type="spellEnd"/>
      <w:r w:rsidR="0024056B" w:rsidRPr="0024056B">
        <w:t>.</w:t>
      </w:r>
      <w:proofErr w:type="spellStart"/>
      <w:r w:rsidR="0024056B">
        <w:rPr>
          <w:lang w:val="en-US"/>
        </w:rPr>
        <w:t>sql</w:t>
      </w:r>
      <w:proofErr w:type="spellEnd"/>
      <w:r w:rsidR="0024056B" w:rsidRPr="0024056B">
        <w:t xml:space="preserve">, </w:t>
      </w:r>
      <w:proofErr w:type="spellStart"/>
      <w:r w:rsidR="0024056B">
        <w:rPr>
          <w:lang w:val="en-US"/>
        </w:rPr>
        <w:t>bakeryDataVault</w:t>
      </w:r>
      <w:proofErr w:type="spellEnd"/>
      <w:r w:rsidR="0024056B" w:rsidRPr="0024056B">
        <w:t>.</w:t>
      </w:r>
      <w:proofErr w:type="spellStart"/>
      <w:r w:rsidR="0024056B">
        <w:rPr>
          <w:lang w:val="en-US"/>
        </w:rPr>
        <w:t>pgerd</w:t>
      </w:r>
      <w:proofErr w:type="spellEnd"/>
      <w:r w:rsidR="0024056B">
        <w:t xml:space="preserve"> и </w:t>
      </w:r>
      <w:r w:rsidR="0024056B">
        <w:rPr>
          <w:lang w:val="en-US"/>
        </w:rPr>
        <w:t>README</w:t>
      </w:r>
      <w:r w:rsidR="0024056B" w:rsidRPr="0024056B">
        <w:t>.</w:t>
      </w:r>
      <w:r w:rsidR="0024056B">
        <w:rPr>
          <w:lang w:val="en-US"/>
        </w:rPr>
        <w:t>md</w:t>
      </w:r>
      <w:r w:rsidR="0024056B">
        <w:t>.</w:t>
      </w:r>
    </w:p>
    <w:p w14:paraId="6BFF55F6" w14:textId="312793C7" w:rsidR="00EC4BC4" w:rsidRDefault="002B3105" w:rsidP="002B3105">
      <w:pPr>
        <w:jc w:val="center"/>
      </w:pPr>
      <w:r>
        <w:rPr>
          <w:noProof/>
        </w:rPr>
        <w:lastRenderedPageBreak/>
        <w:drawing>
          <wp:inline distT="0" distB="0" distL="0" distR="0" wp14:anchorId="3676F087" wp14:editId="319E7971">
            <wp:extent cx="4448175" cy="72804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234" cy="72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D1A19" w14:textId="00A64553" w:rsidR="0057351F" w:rsidRPr="0057351F" w:rsidRDefault="0057351F" w:rsidP="002B3105">
      <w:pPr>
        <w:jc w:val="center"/>
      </w:pPr>
      <w:r>
        <w:t xml:space="preserve">Рисунок 3 – Создание папки проекта в </w:t>
      </w:r>
      <w:r>
        <w:rPr>
          <w:lang w:val="en-US"/>
        </w:rPr>
        <w:t>Atom</w:t>
      </w:r>
    </w:p>
    <w:p w14:paraId="1A5743A7" w14:textId="2C81033C" w:rsidR="00EC4BC4" w:rsidRPr="00D01AD7" w:rsidRDefault="00E2437E" w:rsidP="00E2437E">
      <w:pPr>
        <w:ind w:firstLine="708"/>
      </w:pPr>
      <w:r>
        <w:t xml:space="preserve">Для инициализации </w:t>
      </w:r>
      <w:r>
        <w:rPr>
          <w:lang w:val="en-US"/>
        </w:rPr>
        <w:t>GIT</w:t>
      </w:r>
      <w:r w:rsidRPr="00E2437E">
        <w:t xml:space="preserve"> </w:t>
      </w:r>
      <w:r>
        <w:t>в проекте</w:t>
      </w:r>
      <w:r w:rsidR="00CC676C">
        <w:t xml:space="preserve"> (Рисунок 4)</w:t>
      </w:r>
      <w:r>
        <w:t xml:space="preserve"> в командной строке была открыта папка проекта</w:t>
      </w:r>
      <w:r w:rsidR="00D01AD7" w:rsidRPr="00D01AD7">
        <w:t>:</w:t>
      </w:r>
    </w:p>
    <w:p w14:paraId="6CCFE494" w14:textId="2695843D" w:rsidR="00E2437E" w:rsidRPr="00E2437E" w:rsidRDefault="00E2437E" w:rsidP="00155091">
      <w:pPr>
        <w:pStyle w:val="a7"/>
      </w:pPr>
      <w:r w:rsidRPr="00E2437E">
        <w:t xml:space="preserve">cd C:\Users\alex-\Desktop\LabRabota\4 </w:t>
      </w:r>
      <w:proofErr w:type="spellStart"/>
      <w:r w:rsidRPr="00E2437E">
        <w:t>курс</w:t>
      </w:r>
      <w:proofErr w:type="spellEnd"/>
      <w:r w:rsidRPr="00E2437E">
        <w:t>\</w:t>
      </w:r>
      <w:proofErr w:type="spellStart"/>
      <w:r w:rsidRPr="00E2437E">
        <w:t>Хранение</w:t>
      </w:r>
      <w:proofErr w:type="spellEnd"/>
      <w:r w:rsidRPr="00E2437E">
        <w:t xml:space="preserve"> </w:t>
      </w:r>
      <w:proofErr w:type="spellStart"/>
      <w:r w:rsidRPr="00E2437E">
        <w:t>Данных</w:t>
      </w:r>
      <w:proofErr w:type="spellEnd"/>
      <w:r w:rsidRPr="00E2437E">
        <w:t>\</w:t>
      </w:r>
      <w:proofErr w:type="spellStart"/>
      <w:r w:rsidRPr="00E2437E">
        <w:t>my_git_hub_project</w:t>
      </w:r>
      <w:proofErr w:type="spellEnd"/>
    </w:p>
    <w:p w14:paraId="02E808F4" w14:textId="4097B209" w:rsidR="00155091" w:rsidRPr="00155091" w:rsidRDefault="00884A12" w:rsidP="00E36C1A">
      <w:pPr>
        <w:ind w:firstLine="708"/>
      </w:pPr>
      <w:r>
        <w:t xml:space="preserve">Инициализирован </w:t>
      </w:r>
      <w:r>
        <w:rPr>
          <w:lang w:val="en-US"/>
        </w:rPr>
        <w:t>GIT</w:t>
      </w:r>
      <w:r w:rsidRPr="00155091">
        <w:t xml:space="preserve"> </w:t>
      </w:r>
      <w:r>
        <w:t>в папке проекта</w:t>
      </w:r>
      <w:r w:rsidRPr="00155091">
        <w:t>:</w:t>
      </w:r>
      <w:r w:rsidR="00E36C1A">
        <w:t xml:space="preserve"> </w:t>
      </w:r>
      <w:r w:rsidR="00155091" w:rsidRPr="00E36C1A">
        <w:rPr>
          <w:rStyle w:val="a8"/>
        </w:rPr>
        <w:t>git init</w:t>
      </w:r>
    </w:p>
    <w:p w14:paraId="438B7D66" w14:textId="1D734E93" w:rsidR="00EC4BC4" w:rsidRPr="007B3EBA" w:rsidRDefault="00D1749B" w:rsidP="0065150D">
      <w:pPr>
        <w:ind w:firstLine="708"/>
      </w:pPr>
      <w:r>
        <w:t xml:space="preserve">Добавлены все файлы в индекс </w:t>
      </w:r>
      <w:r>
        <w:rPr>
          <w:lang w:val="en-US"/>
        </w:rPr>
        <w:t>GIT</w:t>
      </w:r>
      <w:r w:rsidR="0065150D" w:rsidRPr="0065150D">
        <w:t xml:space="preserve">: </w:t>
      </w:r>
      <w:r w:rsidR="0065150D" w:rsidRPr="0065150D">
        <w:rPr>
          <w:rStyle w:val="a8"/>
        </w:rPr>
        <w:t>git</w:t>
      </w:r>
      <w:r w:rsidR="0065150D" w:rsidRPr="007B3EBA">
        <w:rPr>
          <w:rStyle w:val="a8"/>
          <w:lang w:val="ru-RU"/>
        </w:rPr>
        <w:t xml:space="preserve"> </w:t>
      </w:r>
      <w:proofErr w:type="gramStart"/>
      <w:r w:rsidR="0065150D" w:rsidRPr="0065150D">
        <w:rPr>
          <w:rStyle w:val="a8"/>
        </w:rPr>
        <w:t>add</w:t>
      </w:r>
      <w:r w:rsidR="0065150D" w:rsidRPr="007B3EBA">
        <w:rPr>
          <w:rStyle w:val="a8"/>
          <w:lang w:val="ru-RU"/>
        </w:rPr>
        <w:t xml:space="preserve"> .</w:t>
      </w:r>
      <w:proofErr w:type="gramEnd"/>
    </w:p>
    <w:p w14:paraId="4C77DCCC" w14:textId="2907FBC3" w:rsidR="007B3EBA" w:rsidRDefault="007B3EBA" w:rsidP="008F6110">
      <w:pPr>
        <w:ind w:firstLine="708"/>
      </w:pPr>
      <w:r>
        <w:lastRenderedPageBreak/>
        <w:t>Был</w:t>
      </w:r>
      <w:r w:rsidR="00324325">
        <w:t>а</w:t>
      </w:r>
      <w:r>
        <w:t xml:space="preserve"> произведена настройка </w:t>
      </w:r>
      <w:r>
        <w:rPr>
          <w:lang w:val="en-US"/>
        </w:rPr>
        <w:t>GIT</w:t>
      </w:r>
      <w:r w:rsidRPr="007B3EBA">
        <w:t xml:space="preserve"> </w:t>
      </w:r>
      <w:r>
        <w:t xml:space="preserve">на мой </w:t>
      </w:r>
      <w:r>
        <w:rPr>
          <w:lang w:val="en-US"/>
        </w:rPr>
        <w:t>Git</w:t>
      </w:r>
      <w:r w:rsidRPr="007B3EBA">
        <w:t xml:space="preserve"> </w:t>
      </w:r>
      <w:r>
        <w:rPr>
          <w:lang w:val="en-US"/>
        </w:rPr>
        <w:t>hub</w:t>
      </w:r>
      <w:r w:rsidRPr="007B3EBA">
        <w:t>:</w:t>
      </w:r>
    </w:p>
    <w:p w14:paraId="044DB238" w14:textId="79F2F382" w:rsidR="007B3EBA" w:rsidRPr="007B3EBA" w:rsidRDefault="007B3EBA" w:rsidP="007B3EBA">
      <w:pPr>
        <w:pStyle w:val="a7"/>
      </w:pPr>
      <w:r w:rsidRPr="007B3EBA">
        <w:t xml:space="preserve">git config --global </w:t>
      </w:r>
      <w:proofErr w:type="spellStart"/>
      <w:proofErr w:type="gramStart"/>
      <w:r w:rsidRPr="007B3EBA">
        <w:t>user.email</w:t>
      </w:r>
      <w:proofErr w:type="spellEnd"/>
      <w:proofErr w:type="gramEnd"/>
      <w:r w:rsidRPr="007B3EBA">
        <w:t xml:space="preserve"> "</w:t>
      </w:r>
      <w:proofErr w:type="spellStart"/>
      <w:r>
        <w:t>почта</w:t>
      </w:r>
      <w:proofErr w:type="spellEnd"/>
      <w:r w:rsidRPr="007B3EBA">
        <w:t>"</w:t>
      </w:r>
    </w:p>
    <w:p w14:paraId="4A586352" w14:textId="69B08740" w:rsidR="007B3EBA" w:rsidRPr="007B3EBA" w:rsidRDefault="007B3EBA" w:rsidP="007B3EBA">
      <w:pPr>
        <w:pStyle w:val="a7"/>
      </w:pPr>
      <w:r w:rsidRPr="007B3EBA">
        <w:t>git config --global user.name "</w:t>
      </w:r>
      <w:proofErr w:type="spellStart"/>
      <w:r>
        <w:t>логин</w:t>
      </w:r>
      <w:proofErr w:type="spellEnd"/>
      <w:r w:rsidRPr="007B3EBA">
        <w:t>"</w:t>
      </w:r>
    </w:p>
    <w:p w14:paraId="2AA5134B" w14:textId="30042BA9" w:rsidR="007B3EBA" w:rsidRDefault="00C7251B" w:rsidP="00C7251B">
      <w:pPr>
        <w:ind w:firstLine="708"/>
        <w:rPr>
          <w:lang w:val="en-US"/>
        </w:rPr>
      </w:pPr>
      <w:r>
        <w:t>И Создан первый коммит</w:t>
      </w:r>
      <w:r>
        <w:rPr>
          <w:lang w:val="en-US"/>
        </w:rPr>
        <w:t>:</w:t>
      </w:r>
    </w:p>
    <w:p w14:paraId="5AB0E178" w14:textId="11C83C11" w:rsidR="00C7251B" w:rsidRPr="00C7251B" w:rsidRDefault="00657456" w:rsidP="00C61C5B">
      <w:pPr>
        <w:pStyle w:val="a7"/>
      </w:pPr>
      <w:r w:rsidRPr="00657456">
        <w:t>git commit -m "Initial commit"</w:t>
      </w:r>
    </w:p>
    <w:p w14:paraId="65A3DFFF" w14:textId="706ACE43" w:rsidR="00EC4BC4" w:rsidRDefault="003E6ED3" w:rsidP="003E6ED3">
      <w:pPr>
        <w:jc w:val="center"/>
      </w:pPr>
      <w:r>
        <w:rPr>
          <w:noProof/>
        </w:rPr>
        <w:drawing>
          <wp:inline distT="0" distB="0" distL="0" distR="0" wp14:anchorId="481DCDAA" wp14:editId="41515CC8">
            <wp:extent cx="5924550" cy="24535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48" cy="245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ABD21" w14:textId="5A5C99C2" w:rsidR="003E6ED3" w:rsidRPr="003E6ED3" w:rsidRDefault="003E6ED3" w:rsidP="003E6ED3">
      <w:pPr>
        <w:jc w:val="center"/>
      </w:pPr>
      <w:r>
        <w:t xml:space="preserve">Рисунок 4 – Инициализация </w:t>
      </w:r>
      <w:r>
        <w:rPr>
          <w:lang w:val="en-US"/>
        </w:rPr>
        <w:t>GIT</w:t>
      </w:r>
      <w:r w:rsidRPr="003E6ED3">
        <w:t xml:space="preserve"> </w:t>
      </w:r>
      <w:r>
        <w:t>в проекте</w:t>
      </w:r>
    </w:p>
    <w:p w14:paraId="547BEABA" w14:textId="5FD21231" w:rsidR="003E6ED3" w:rsidRDefault="003E6ED3"/>
    <w:p w14:paraId="1910C695" w14:textId="0872551F" w:rsidR="00014E45" w:rsidRPr="00CA40B6" w:rsidRDefault="00CA40B6" w:rsidP="00CA40B6">
      <w:pPr>
        <w:pStyle w:val="2"/>
        <w:ind w:firstLine="708"/>
      </w:pPr>
      <w:r>
        <w:t xml:space="preserve">Перенос локального проекта в </w:t>
      </w:r>
      <w:r>
        <w:rPr>
          <w:lang w:val="en-US"/>
        </w:rPr>
        <w:t>Git</w:t>
      </w:r>
      <w:r w:rsidRPr="00CA40B6">
        <w:t xml:space="preserve"> </w:t>
      </w:r>
      <w:r>
        <w:rPr>
          <w:lang w:val="en-US"/>
        </w:rPr>
        <w:t>hub</w:t>
      </w:r>
    </w:p>
    <w:p w14:paraId="76CABECE" w14:textId="00441DEE" w:rsidR="00EC4BC4" w:rsidRDefault="00B719BF" w:rsidP="0052019D">
      <w:pPr>
        <w:ind w:firstLine="708"/>
      </w:pPr>
      <w:r>
        <w:t xml:space="preserve">Перед переносом локального проекта в самом </w:t>
      </w:r>
      <w:r>
        <w:rPr>
          <w:lang w:val="en-US"/>
        </w:rPr>
        <w:t>Git</w:t>
      </w:r>
      <w:r w:rsidRPr="00B719BF">
        <w:t xml:space="preserve"> </w:t>
      </w:r>
      <w:r>
        <w:rPr>
          <w:lang w:val="en-US"/>
        </w:rPr>
        <w:t>Hub</w:t>
      </w:r>
      <w:r w:rsidRPr="00B719BF">
        <w:t xml:space="preserve"> </w:t>
      </w:r>
      <w:r>
        <w:t xml:space="preserve">был создан репозиторий </w:t>
      </w:r>
      <w:r>
        <w:rPr>
          <w:lang w:val="en-US"/>
        </w:rPr>
        <w:t>my</w:t>
      </w:r>
      <w:r w:rsidRPr="00B719BF">
        <w:t>_</w:t>
      </w:r>
      <w:r>
        <w:rPr>
          <w:lang w:val="en-US"/>
        </w:rPr>
        <w:t>git</w:t>
      </w:r>
      <w:r w:rsidRPr="00B719BF">
        <w:t>_</w:t>
      </w:r>
      <w:r>
        <w:rPr>
          <w:lang w:val="en-US"/>
        </w:rPr>
        <w:t>hub</w:t>
      </w:r>
      <w:r w:rsidRPr="00B719BF">
        <w:t>_</w:t>
      </w:r>
      <w:r>
        <w:rPr>
          <w:lang w:val="en-US"/>
        </w:rPr>
        <w:t>project</w:t>
      </w:r>
      <w:r>
        <w:t xml:space="preserve"> (Рисунок 5).</w:t>
      </w:r>
    </w:p>
    <w:p w14:paraId="3170EF1C" w14:textId="6B2B15BE" w:rsidR="00EC4BC4" w:rsidRDefault="00A56890" w:rsidP="00A56890">
      <w:pPr>
        <w:jc w:val="center"/>
      </w:pPr>
      <w:r>
        <w:rPr>
          <w:noProof/>
        </w:rPr>
        <w:lastRenderedPageBreak/>
        <w:drawing>
          <wp:inline distT="0" distB="0" distL="0" distR="0" wp14:anchorId="4D3C9596" wp14:editId="00DAF664">
            <wp:extent cx="5600700" cy="49544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176" cy="495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E1BCC" w14:textId="23CB5521" w:rsidR="00A56890" w:rsidRPr="00CF3575" w:rsidRDefault="00A56890" w:rsidP="00A56890">
      <w:pPr>
        <w:jc w:val="center"/>
      </w:pPr>
      <w:r>
        <w:t xml:space="preserve">Рисунок 5 – Репозиторий в </w:t>
      </w:r>
      <w:r>
        <w:rPr>
          <w:lang w:val="en-US"/>
        </w:rPr>
        <w:t>Git</w:t>
      </w:r>
      <w:r w:rsidRPr="00CF3575">
        <w:t xml:space="preserve"> </w:t>
      </w:r>
      <w:r>
        <w:rPr>
          <w:lang w:val="en-US"/>
        </w:rPr>
        <w:t>Hub</w:t>
      </w:r>
    </w:p>
    <w:p w14:paraId="50AAC462" w14:textId="546092C7" w:rsidR="00972057" w:rsidRDefault="00281582" w:rsidP="00380623">
      <w:pPr>
        <w:ind w:firstLine="708"/>
      </w:pPr>
      <w:r>
        <w:t xml:space="preserve">В командной строке локальный проект был связан с репозиторием в </w:t>
      </w:r>
      <w:r>
        <w:rPr>
          <w:lang w:val="en-US"/>
        </w:rPr>
        <w:t>Git</w:t>
      </w:r>
      <w:r w:rsidRPr="00281582">
        <w:t xml:space="preserve"> </w:t>
      </w:r>
      <w:r>
        <w:rPr>
          <w:lang w:val="en-US"/>
        </w:rPr>
        <w:t>Hub</w:t>
      </w:r>
      <w:r w:rsidR="001F1F99">
        <w:t xml:space="preserve"> и перенесён туда (Рисунок 6).</w:t>
      </w:r>
    </w:p>
    <w:p w14:paraId="2DFA935F" w14:textId="2EF1D922" w:rsidR="00E91023" w:rsidRDefault="009C2103" w:rsidP="009C2103">
      <w:pPr>
        <w:jc w:val="center"/>
      </w:pPr>
      <w:r>
        <w:rPr>
          <w:noProof/>
        </w:rPr>
        <w:drawing>
          <wp:inline distT="0" distB="0" distL="0" distR="0" wp14:anchorId="5F4CEF9C" wp14:editId="690616FE">
            <wp:extent cx="5934075" cy="2733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3AE05" w14:textId="188F5C47" w:rsidR="009C2103" w:rsidRPr="009C2103" w:rsidRDefault="009C2103" w:rsidP="009C2103">
      <w:pPr>
        <w:jc w:val="center"/>
      </w:pPr>
      <w:r>
        <w:t xml:space="preserve">Рисунок 6 – Перенос проекта в </w:t>
      </w:r>
      <w:r>
        <w:rPr>
          <w:lang w:val="en-US"/>
        </w:rPr>
        <w:t>Git</w:t>
      </w:r>
      <w:r w:rsidRPr="009C2103">
        <w:t xml:space="preserve"> </w:t>
      </w:r>
      <w:r>
        <w:rPr>
          <w:lang w:val="en-US"/>
        </w:rPr>
        <w:t>Hub</w:t>
      </w:r>
    </w:p>
    <w:p w14:paraId="3EAFC3AD" w14:textId="52A69128" w:rsidR="009C2103" w:rsidRDefault="000D6831" w:rsidP="000D6831">
      <w:pPr>
        <w:ind w:firstLine="708"/>
      </w:pPr>
      <w:r>
        <w:rPr>
          <w:color w:val="000000"/>
        </w:rPr>
        <w:lastRenderedPageBreak/>
        <w:t>Содержимое репозитория можно посмотреть по ссылке:</w:t>
      </w:r>
      <w:r w:rsidR="00080E70">
        <w:rPr>
          <w:color w:val="000000"/>
        </w:rPr>
        <w:t xml:space="preserve"> </w:t>
      </w:r>
      <w:hyperlink r:id="rId13" w:history="1">
        <w:r w:rsidR="00080E70" w:rsidRPr="00C72D8C">
          <w:rPr>
            <w:rStyle w:val="ad"/>
          </w:rPr>
          <w:t>https://github.com/AlexanderZD/my_git_hub_project</w:t>
        </w:r>
      </w:hyperlink>
    </w:p>
    <w:p w14:paraId="376DE918" w14:textId="28E05974" w:rsidR="00972057" w:rsidRDefault="00972057"/>
    <w:p w14:paraId="41D4794D" w14:textId="0F3E67BA" w:rsidR="009771A5" w:rsidRDefault="009771A5">
      <w:pPr>
        <w:spacing w:after="160" w:line="259" w:lineRule="auto"/>
      </w:pPr>
      <w:r>
        <w:br w:type="page"/>
      </w:r>
    </w:p>
    <w:p w14:paraId="681DFB7F" w14:textId="382C59A2" w:rsidR="009771A5" w:rsidRDefault="009771A5" w:rsidP="009771A5">
      <w:pPr>
        <w:pStyle w:val="2"/>
        <w:jc w:val="center"/>
      </w:pPr>
      <w:r>
        <w:lastRenderedPageBreak/>
        <w:t>ЗАКЛЮЧЕНИЕ</w:t>
      </w:r>
    </w:p>
    <w:p w14:paraId="1D5A013E" w14:textId="77777777" w:rsidR="00DC256F" w:rsidRDefault="00DC256F" w:rsidP="00B510EA">
      <w:pPr>
        <w:ind w:firstLine="708"/>
        <w:jc w:val="both"/>
      </w:pPr>
      <w:r>
        <w:t xml:space="preserve">Создание проекта в </w:t>
      </w:r>
      <w:proofErr w:type="spellStart"/>
      <w:r>
        <w:t>Atom</w:t>
      </w:r>
      <w:proofErr w:type="spellEnd"/>
      <w:r>
        <w:t xml:space="preserve"> и его перенос на </w:t>
      </w:r>
      <w:proofErr w:type="spellStart"/>
      <w:r>
        <w:t>GitHub</w:t>
      </w:r>
      <w:proofErr w:type="spellEnd"/>
      <w:r>
        <w:t xml:space="preserve"> — это простой процесс, который позволяет организовать работу с кодом и управлять его версиями. </w:t>
      </w:r>
      <w:proofErr w:type="spellStart"/>
      <w:r>
        <w:t>Atom</w:t>
      </w:r>
      <w:proofErr w:type="spellEnd"/>
      <w:r>
        <w:t xml:space="preserve"> предоставляет удобные инструменты для работы с </w:t>
      </w:r>
      <w:proofErr w:type="spellStart"/>
      <w:r>
        <w:t>Git</w:t>
      </w:r>
      <w:proofErr w:type="spellEnd"/>
      <w:r>
        <w:t xml:space="preserve">, а </w:t>
      </w:r>
      <w:proofErr w:type="spellStart"/>
      <w:r>
        <w:t>GitHub</w:t>
      </w:r>
      <w:proofErr w:type="spellEnd"/>
      <w:r>
        <w:t xml:space="preserve"> обеспечивает надежное хранение и возможность совместной работы над проектом. Этот подход идеально подходит как для индивидуальных, так и для командных проектов.</w:t>
      </w:r>
    </w:p>
    <w:p w14:paraId="5B89D003" w14:textId="20EE6292" w:rsidR="009771A5" w:rsidRDefault="00DC256F" w:rsidP="00B510EA">
      <w:pPr>
        <w:jc w:val="both"/>
      </w:pPr>
      <w:r>
        <w:t xml:space="preserve">New </w:t>
      </w:r>
      <w:proofErr w:type="spellStart"/>
      <w:r>
        <w:t>chat</w:t>
      </w:r>
      <w:proofErr w:type="spellEnd"/>
    </w:p>
    <w:p w14:paraId="382AEFF3" w14:textId="603DE9BA" w:rsidR="009771A5" w:rsidRDefault="00F71D7D" w:rsidP="00B510EA">
      <w:pPr>
        <w:ind w:firstLine="708"/>
        <w:jc w:val="both"/>
      </w:pPr>
      <w:r w:rsidRPr="00F71D7D">
        <w:t>Были получены практические навыки синхронизации локальных изменений с удаленным репозиторием, что является важным аспектом совместной работы над проектами. Также была отработана публикация результатов работы в открытом доступе, что обеспечивает возможность обмена кодом и сотрудничества с другими разработчиками.</w:t>
      </w:r>
    </w:p>
    <w:p w14:paraId="68A5122A" w14:textId="675164E4" w:rsidR="009771A5" w:rsidRDefault="00F95205" w:rsidP="00B510EA">
      <w:pPr>
        <w:ind w:firstLine="708"/>
        <w:jc w:val="both"/>
      </w:pPr>
      <w:proofErr w:type="spellStart"/>
      <w:r w:rsidRPr="00F95205">
        <w:t>Git</w:t>
      </w:r>
      <w:proofErr w:type="spellEnd"/>
      <w:r w:rsidRPr="00F95205">
        <w:t xml:space="preserve"> и </w:t>
      </w:r>
      <w:proofErr w:type="spellStart"/>
      <w:r w:rsidRPr="00F95205">
        <w:t>GitHub</w:t>
      </w:r>
      <w:proofErr w:type="spellEnd"/>
      <w:r w:rsidRPr="00F95205">
        <w:t xml:space="preserve"> позволяют не только сохранять и организовывать историю изменений кода, но и делиться результатами работы, что особенно актуально для проектов, связанных с управлением и хранением данных. </w:t>
      </w:r>
      <w:proofErr w:type="spellStart"/>
      <w:r w:rsidRPr="00F95205">
        <w:t>Git</w:t>
      </w:r>
      <w:proofErr w:type="spellEnd"/>
      <w:r w:rsidRPr="00F95205">
        <w:t xml:space="preserve"> и </w:t>
      </w:r>
      <w:proofErr w:type="spellStart"/>
      <w:r w:rsidRPr="00F95205">
        <w:t>GitHub</w:t>
      </w:r>
      <w:proofErr w:type="spellEnd"/>
      <w:r w:rsidRPr="00F95205">
        <w:t xml:space="preserve"> обеспечивают возможность отслеживания версий, ветвления и слияния изменений, что повышает эффективность процесса разработки и минимизирует риски потери данных.</w:t>
      </w:r>
    </w:p>
    <w:p w14:paraId="411724D8" w14:textId="2FED585F" w:rsidR="009771A5" w:rsidRDefault="009771A5" w:rsidP="00B510EA">
      <w:pPr>
        <w:jc w:val="both"/>
      </w:pPr>
    </w:p>
    <w:p w14:paraId="3F640F8D" w14:textId="77777777" w:rsidR="009771A5" w:rsidRDefault="009771A5" w:rsidP="00B510EA">
      <w:pPr>
        <w:jc w:val="both"/>
      </w:pPr>
    </w:p>
    <w:sectPr w:rsidR="009771A5" w:rsidSect="00E70F72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29F20" w14:textId="77777777" w:rsidR="00FE2559" w:rsidRDefault="00FE2559" w:rsidP="00E70F72">
      <w:pPr>
        <w:spacing w:line="240" w:lineRule="auto"/>
      </w:pPr>
      <w:r>
        <w:separator/>
      </w:r>
    </w:p>
  </w:endnote>
  <w:endnote w:type="continuationSeparator" w:id="0">
    <w:p w14:paraId="3F307617" w14:textId="77777777" w:rsidR="00FE2559" w:rsidRDefault="00FE2559" w:rsidP="00E70F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594936"/>
      <w:docPartObj>
        <w:docPartGallery w:val="Page Numbers (Bottom of Page)"/>
        <w:docPartUnique/>
      </w:docPartObj>
    </w:sdtPr>
    <w:sdtContent>
      <w:p w14:paraId="4571CA4E" w14:textId="4FA3A1A0" w:rsidR="00E70F72" w:rsidRDefault="00E70F72" w:rsidP="00E70F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12D37" w14:textId="77777777" w:rsidR="00FE2559" w:rsidRDefault="00FE2559" w:rsidP="00E70F72">
      <w:pPr>
        <w:spacing w:line="240" w:lineRule="auto"/>
      </w:pPr>
      <w:r>
        <w:separator/>
      </w:r>
    </w:p>
  </w:footnote>
  <w:footnote w:type="continuationSeparator" w:id="0">
    <w:p w14:paraId="60ABD7E4" w14:textId="77777777" w:rsidR="00FE2559" w:rsidRDefault="00FE2559" w:rsidP="00E70F7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6BA"/>
    <w:rsid w:val="000112EE"/>
    <w:rsid w:val="00014E45"/>
    <w:rsid w:val="00080E70"/>
    <w:rsid w:val="000A0DAB"/>
    <w:rsid w:val="000D6831"/>
    <w:rsid w:val="000E65B9"/>
    <w:rsid w:val="000F4812"/>
    <w:rsid w:val="00155091"/>
    <w:rsid w:val="00155FBD"/>
    <w:rsid w:val="00187E57"/>
    <w:rsid w:val="001A79D3"/>
    <w:rsid w:val="001B1E25"/>
    <w:rsid w:val="001D5C26"/>
    <w:rsid w:val="001F1F99"/>
    <w:rsid w:val="00202813"/>
    <w:rsid w:val="0024056B"/>
    <w:rsid w:val="002467B2"/>
    <w:rsid w:val="002642EB"/>
    <w:rsid w:val="002772F7"/>
    <w:rsid w:val="00281582"/>
    <w:rsid w:val="00286A30"/>
    <w:rsid w:val="002B3105"/>
    <w:rsid w:val="003034BD"/>
    <w:rsid w:val="00324325"/>
    <w:rsid w:val="00380623"/>
    <w:rsid w:val="003E66CE"/>
    <w:rsid w:val="003E6ED3"/>
    <w:rsid w:val="00426D4E"/>
    <w:rsid w:val="00470511"/>
    <w:rsid w:val="00471564"/>
    <w:rsid w:val="00475415"/>
    <w:rsid w:val="00492F3A"/>
    <w:rsid w:val="0052019D"/>
    <w:rsid w:val="005238E5"/>
    <w:rsid w:val="005310EC"/>
    <w:rsid w:val="005363BA"/>
    <w:rsid w:val="0057351F"/>
    <w:rsid w:val="00573B62"/>
    <w:rsid w:val="005814E5"/>
    <w:rsid w:val="0059518E"/>
    <w:rsid w:val="005E52FD"/>
    <w:rsid w:val="005F45A6"/>
    <w:rsid w:val="006040F0"/>
    <w:rsid w:val="00616DA5"/>
    <w:rsid w:val="00646495"/>
    <w:rsid w:val="0065150D"/>
    <w:rsid w:val="00657456"/>
    <w:rsid w:val="00657E1E"/>
    <w:rsid w:val="006E0DA7"/>
    <w:rsid w:val="006F2D45"/>
    <w:rsid w:val="00705B51"/>
    <w:rsid w:val="0073000B"/>
    <w:rsid w:val="00731D66"/>
    <w:rsid w:val="007573B9"/>
    <w:rsid w:val="007B3EBA"/>
    <w:rsid w:val="007F42D2"/>
    <w:rsid w:val="007F6E23"/>
    <w:rsid w:val="008206C5"/>
    <w:rsid w:val="00834485"/>
    <w:rsid w:val="008668BB"/>
    <w:rsid w:val="008833CA"/>
    <w:rsid w:val="00884A12"/>
    <w:rsid w:val="008D35CA"/>
    <w:rsid w:val="008E4FB9"/>
    <w:rsid w:val="008E7A50"/>
    <w:rsid w:val="008F6110"/>
    <w:rsid w:val="009004F3"/>
    <w:rsid w:val="00972057"/>
    <w:rsid w:val="0097537F"/>
    <w:rsid w:val="00976DBC"/>
    <w:rsid w:val="009771A5"/>
    <w:rsid w:val="00987109"/>
    <w:rsid w:val="009C2103"/>
    <w:rsid w:val="009D3E96"/>
    <w:rsid w:val="009D7D36"/>
    <w:rsid w:val="00A52A86"/>
    <w:rsid w:val="00A56890"/>
    <w:rsid w:val="00A61726"/>
    <w:rsid w:val="00AA4324"/>
    <w:rsid w:val="00AD6886"/>
    <w:rsid w:val="00B35F3D"/>
    <w:rsid w:val="00B510EA"/>
    <w:rsid w:val="00B56521"/>
    <w:rsid w:val="00B719BF"/>
    <w:rsid w:val="00B75D99"/>
    <w:rsid w:val="00B87615"/>
    <w:rsid w:val="00C30A1F"/>
    <w:rsid w:val="00C61C5B"/>
    <w:rsid w:val="00C7251B"/>
    <w:rsid w:val="00C82738"/>
    <w:rsid w:val="00CA40B6"/>
    <w:rsid w:val="00CC676C"/>
    <w:rsid w:val="00CD1885"/>
    <w:rsid w:val="00CD76BA"/>
    <w:rsid w:val="00CF3575"/>
    <w:rsid w:val="00D01AD7"/>
    <w:rsid w:val="00D04769"/>
    <w:rsid w:val="00D05DAC"/>
    <w:rsid w:val="00D13130"/>
    <w:rsid w:val="00D1441D"/>
    <w:rsid w:val="00D1749B"/>
    <w:rsid w:val="00D510C6"/>
    <w:rsid w:val="00D77016"/>
    <w:rsid w:val="00DC256F"/>
    <w:rsid w:val="00DF617F"/>
    <w:rsid w:val="00E2437E"/>
    <w:rsid w:val="00E36C1A"/>
    <w:rsid w:val="00E526F0"/>
    <w:rsid w:val="00E7013E"/>
    <w:rsid w:val="00E70F72"/>
    <w:rsid w:val="00E91023"/>
    <w:rsid w:val="00EA7871"/>
    <w:rsid w:val="00EB79C6"/>
    <w:rsid w:val="00EC0AB7"/>
    <w:rsid w:val="00EC4BC4"/>
    <w:rsid w:val="00F70682"/>
    <w:rsid w:val="00F71D7D"/>
    <w:rsid w:val="00F95205"/>
    <w:rsid w:val="00FE20A8"/>
    <w:rsid w:val="00FE2559"/>
    <w:rsid w:val="00FF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8FC3C"/>
  <w15:chartTrackingRefBased/>
  <w15:docId w15:val="{0BA1ED47-06DB-4393-A2DD-C5942B2C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F617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rsid w:val="005814E5"/>
    <w:pPr>
      <w:keepNext/>
      <w:keepLines/>
      <w:spacing w:before="240" w:line="259" w:lineRule="auto"/>
      <w:outlineLvl w:val="0"/>
    </w:pPr>
    <w:rPr>
      <w:rFonts w:eastAsiaTheme="majorEastAsia" w:cstheme="majorBidi"/>
      <w:color w:val="auto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10C6"/>
    <w:pPr>
      <w:spacing w:after="160" w:line="259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autoRedefine/>
    <w:uiPriority w:val="9"/>
    <w:unhideWhenUsed/>
    <w:rsid w:val="000112EE"/>
    <w:pPr>
      <w:keepNext/>
      <w:keepLines/>
      <w:spacing w:before="40" w:line="259" w:lineRule="auto"/>
      <w:ind w:firstLine="708"/>
      <w:jc w:val="both"/>
      <w:outlineLvl w:val="2"/>
    </w:pPr>
    <w:rPr>
      <w:rFonts w:eastAsiaTheme="majorEastAsia" w:cstheme="majorBidi"/>
      <w:b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02813"/>
    <w:pPr>
      <w:spacing w:line="240" w:lineRule="auto"/>
      <w:contextualSpacing/>
    </w:pPr>
    <w:rPr>
      <w:rFonts w:eastAsiaTheme="majorEastAsia" w:cstheme="majorBidi"/>
      <w:color w:val="auto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202813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5814E5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0112EE"/>
    <w:rPr>
      <w:rFonts w:ascii="Times New Roman" w:eastAsiaTheme="majorEastAsia" w:hAnsi="Times New Roman" w:cstheme="majorBidi"/>
      <w:b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DF617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DF617F"/>
    <w:pPr>
      <w:widowControl w:val="0"/>
      <w:autoSpaceDE w:val="0"/>
      <w:autoSpaceDN w:val="0"/>
      <w:spacing w:line="240" w:lineRule="auto"/>
    </w:pPr>
    <w:rPr>
      <w:color w:val="auto"/>
    </w:rPr>
  </w:style>
  <w:style w:type="character" w:customStyle="1" w:styleId="a6">
    <w:name w:val="Основной текст Знак"/>
    <w:basedOn w:val="a0"/>
    <w:link w:val="a5"/>
    <w:uiPriority w:val="1"/>
    <w:rsid w:val="00DF617F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DF617F"/>
    <w:pPr>
      <w:widowControl w:val="0"/>
      <w:autoSpaceDE w:val="0"/>
      <w:autoSpaceDN w:val="0"/>
      <w:spacing w:line="240" w:lineRule="auto"/>
    </w:pPr>
    <w:rPr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D510C6"/>
    <w:rPr>
      <w:rFonts w:ascii="Times New Roman" w:eastAsia="Times New Roman" w:hAnsi="Times New Roman" w:cs="Times New Roman"/>
      <w:b/>
      <w:bCs/>
      <w:color w:val="000000" w:themeColor="text1"/>
      <w:kern w:val="0"/>
      <w:sz w:val="28"/>
      <w:szCs w:val="28"/>
      <w14:ligatures w14:val="none"/>
    </w:rPr>
  </w:style>
  <w:style w:type="paragraph" w:customStyle="1" w:styleId="a7">
    <w:name w:val="Код"/>
    <w:basedOn w:val="a"/>
    <w:link w:val="a8"/>
    <w:qFormat/>
    <w:rsid w:val="00155091"/>
    <w:pPr>
      <w:ind w:firstLine="708"/>
    </w:pPr>
    <w:rPr>
      <w:rFonts w:ascii="Courier New" w:hAnsi="Courier New" w:cs="Courier New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E70F7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Код Знак"/>
    <w:basedOn w:val="a0"/>
    <w:link w:val="a7"/>
    <w:rsid w:val="00155091"/>
    <w:rPr>
      <w:rFonts w:ascii="Courier New" w:eastAsia="Times New Roman" w:hAnsi="Courier New" w:cs="Courier New"/>
      <w:color w:val="000000" w:themeColor="text1"/>
      <w:kern w:val="0"/>
      <w:sz w:val="20"/>
      <w:szCs w:val="20"/>
      <w:lang w:val="en-US"/>
      <w14:ligatures w14:val="none"/>
    </w:rPr>
  </w:style>
  <w:style w:type="character" w:customStyle="1" w:styleId="aa">
    <w:name w:val="Верхний колонтитул Знак"/>
    <w:basedOn w:val="a0"/>
    <w:link w:val="a9"/>
    <w:uiPriority w:val="99"/>
    <w:rsid w:val="00E70F72"/>
    <w:rPr>
      <w:rFonts w:ascii="Times New Roman" w:eastAsia="Times New Roman" w:hAnsi="Times New Roman" w:cs="Times New Roman"/>
      <w:color w:val="000000" w:themeColor="text1"/>
      <w:kern w:val="0"/>
      <w:sz w:val="28"/>
      <w:szCs w:val="28"/>
      <w14:ligatures w14:val="none"/>
    </w:rPr>
  </w:style>
  <w:style w:type="paragraph" w:styleId="ab">
    <w:name w:val="footer"/>
    <w:basedOn w:val="a"/>
    <w:link w:val="ac"/>
    <w:uiPriority w:val="99"/>
    <w:unhideWhenUsed/>
    <w:rsid w:val="00E70F7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0F72"/>
    <w:rPr>
      <w:rFonts w:ascii="Times New Roman" w:eastAsia="Times New Roman" w:hAnsi="Times New Roman" w:cs="Times New Roman"/>
      <w:color w:val="000000" w:themeColor="text1"/>
      <w:kern w:val="0"/>
      <w:sz w:val="28"/>
      <w:szCs w:val="28"/>
      <w14:ligatures w14:val="none"/>
    </w:rPr>
  </w:style>
  <w:style w:type="character" w:styleId="ad">
    <w:name w:val="Hyperlink"/>
    <w:basedOn w:val="a0"/>
    <w:uiPriority w:val="99"/>
    <w:unhideWhenUsed/>
    <w:rsid w:val="00080E70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80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AlexanderZD/my_git_hub_projec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FB3A-BE29-4125-BDF4-68373FF5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676</Words>
  <Characters>3856</Characters>
  <Application>Microsoft Office Word</Application>
  <DocSecurity>0</DocSecurity>
  <Lines>32</Lines>
  <Paragraphs>9</Paragraphs>
  <ScaleCrop>false</ScaleCrop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Заюров</dc:creator>
  <cp:keywords/>
  <dc:description/>
  <cp:lastModifiedBy>Александр Заюров</cp:lastModifiedBy>
  <cp:revision>113</cp:revision>
  <dcterms:created xsi:type="dcterms:W3CDTF">2025-02-27T17:56:00Z</dcterms:created>
  <dcterms:modified xsi:type="dcterms:W3CDTF">2025-02-27T19:54:00Z</dcterms:modified>
</cp:coreProperties>
</file>